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19"/>
        <w:tblW w:w="10234" w:type="dxa"/>
        <w:tblLayout w:type="fixed"/>
        <w:tblLook w:val="04A0"/>
      </w:tblPr>
      <w:tblGrid>
        <w:gridCol w:w="1810"/>
        <w:gridCol w:w="2509"/>
        <w:gridCol w:w="1571"/>
        <w:gridCol w:w="1744"/>
        <w:gridCol w:w="1034"/>
        <w:gridCol w:w="1566"/>
      </w:tblGrid>
      <w:tr w:rsidR="00E07D10" w:rsidRPr="00505646" w:rsidTr="00E07D10">
        <w:trPr>
          <w:trHeight w:val="682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07D10" w:rsidRPr="00E07D10" w:rsidRDefault="00E07D10" w:rsidP="00E07D10">
            <w:pPr>
              <w:spacing w:after="0" w:line="240" w:lineRule="auto"/>
              <w:ind w:firstLineChars="100" w:firstLine="442"/>
              <w:jc w:val="center"/>
              <w:rPr>
                <w:rFonts w:ascii="Arial Rounded MT Bold" w:eastAsia="Times New Roman" w:hAnsi="Arial Rounded MT Bold" w:cs="Aharoni"/>
                <w:b/>
                <w:bCs/>
                <w:color w:val="FFFF00"/>
                <w:sz w:val="44"/>
                <w:szCs w:val="44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FFFF00"/>
                <w:sz w:val="44"/>
                <w:szCs w:val="44"/>
              </w:rPr>
              <w:t>TRAVEL</w:t>
            </w: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FFFF00"/>
                <w:sz w:val="44"/>
                <w:szCs w:val="44"/>
              </w:rPr>
              <w:t xml:space="preserve"> LOG</w:t>
            </w: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FFFF00"/>
                <w:sz w:val="44"/>
                <w:szCs w:val="44"/>
              </w:rPr>
              <w:t xml:space="preserve"> TEMPLATE</w:t>
            </w:r>
          </w:p>
        </w:tc>
      </w:tr>
      <w:tr w:rsidR="00E07D10" w:rsidRPr="00E07D10" w:rsidTr="00E07D10">
        <w:trPr>
          <w:trHeight w:val="124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Dat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Business Purpo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Start</w:t>
            </w: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br/>
              <w:t>Odomete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End</w:t>
            </w: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br/>
              <w:t>Odomet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Mil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ind w:firstLineChars="100" w:firstLine="301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Notes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bookmarkStart w:id="0" w:name="_GoBack"/>
            <w:bookmarkEnd w:id="0"/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</w:tbl>
    <w:p w:rsidR="006808F2" w:rsidRPr="00505646" w:rsidRDefault="006808F2" w:rsidP="00505646"/>
    <w:sectPr w:rsidR="006808F2" w:rsidRPr="00505646" w:rsidSect="00E07D10">
      <w:pgSz w:w="12240" w:h="15840"/>
      <w:pgMar w:top="1440" w:right="0" w:bottom="45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>
    <w:useFELayout/>
  </w:compat>
  <w:rsids>
    <w:rsidRoot w:val="00505646"/>
    <w:rsid w:val="001A3EEF"/>
    <w:rsid w:val="00250D5C"/>
    <w:rsid w:val="00505646"/>
    <w:rsid w:val="006808F2"/>
    <w:rsid w:val="007E2FF2"/>
    <w:rsid w:val="00DA01AA"/>
    <w:rsid w:val="00DE4404"/>
    <w:rsid w:val="00E0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932-63FD-499E-AC1D-96DB472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Log Template</dc:title>
  <dc:subject>Travel Log Template</dc:subject>
  <dc:creator>logtemplates.org</dc:creator>
  <cp:keywords>Travel Log Template</cp:keywords>
  <dc:description>Travel Log Template by logtemplates.org</dc:description>
  <cp:lastModifiedBy>Star</cp:lastModifiedBy>
  <cp:revision>7</cp:revision>
  <dcterms:created xsi:type="dcterms:W3CDTF">2015-11-01T18:58:00Z</dcterms:created>
  <dcterms:modified xsi:type="dcterms:W3CDTF">2017-08-29T05:27:00Z</dcterms:modified>
</cp:coreProperties>
</file>